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DA1" w:rsidRPr="00B24DA1" w:rsidRDefault="00B24DA1" w:rsidP="00B24DA1">
      <w:pPr>
        <w:jc w:val="center"/>
        <w:rPr>
          <w:b/>
        </w:rPr>
      </w:pPr>
      <w:bookmarkStart w:id="0" w:name="_GoBack"/>
      <w:bookmarkEnd w:id="0"/>
      <w:r w:rsidRPr="00B24DA1">
        <w:rPr>
          <w:b/>
        </w:rPr>
        <w:t>DECLARACIÓN JURADA DEL REPRESENTANTE LEGAL Y EL PROFESIONAL RESPONSABLE DEL REGISTRO DE LAS TRANSACCIONES EN LA CONTABILIDAD DE LA ENTIDAD</w:t>
      </w:r>
    </w:p>
    <w:p w:rsidR="00B24DA1" w:rsidRDefault="00B24DA1"/>
    <w:p w:rsidR="00762A18" w:rsidRDefault="00B24DA1" w:rsidP="00B24DA1">
      <w:pPr>
        <w:jc w:val="both"/>
      </w:pPr>
      <w:r>
        <w:t xml:space="preserve"> Nosotros _________________________, cédula de identidad N° __________ y ____________________, cédulas de Identidad N° _____________, en el carácter de representante legal y Contador de la empresa ______ inscrita en el Registro de Información Fiscal con el número _____________ , bajo fe de juramento manifestamos que hemos verificado las cifras contenidas en el estado de situación financiera de la empresa _________________, al _________ de ___________ de 20X0 y del estado del resultado (Integral) para el año termino por esa fecha. Por lo tanto, con relación a los estados financieros descritos anteriormente certificamos lo siguiente: </w:t>
      </w:r>
      <w:r>
        <w:sym w:font="Symbol" w:char="F0B7"/>
      </w:r>
      <w:r>
        <w:t xml:space="preserve"> Todos los elementos han sido reconocidos por los importes apropiados, de acuerdo con los principios de contabilidad generalmente aceptados en Venezuela (VEN NIF PYME o VEN NIF GE, INDICAR UNICAMENTE EL APLICADO) y presentados con base en el manual de requisitos legales, técnicos y financieros emitido por el Servicio Nacional de Contrataciones. </w:t>
      </w:r>
      <w:r>
        <w:sym w:font="Symbol" w:char="F0B7"/>
      </w:r>
      <w:r>
        <w:t xml:space="preserve"> Las cifras que se presentan se han tomado fielmente de los registros de las transacciones en la contabilidad de la entidad. </w:t>
      </w:r>
      <w:r>
        <w:sym w:font="Symbol" w:char="F0B7"/>
      </w:r>
      <w:r>
        <w:t xml:space="preserve"> Todos los hechos económicos realizados han sido reconocidos </w:t>
      </w:r>
      <w:r>
        <w:sym w:font="Symbol" w:char="F0B7"/>
      </w:r>
      <w:r>
        <w:t xml:space="preserve"> Los activos y pasivos existen y las transacciones registradas se han realizado durante el año al cual se hace referencia </w:t>
      </w:r>
      <w:r>
        <w:sym w:font="Symbol" w:char="F0B7"/>
      </w:r>
      <w:r>
        <w:t xml:space="preserve"> Los hechos económicos que afectan a la entidad han sido correctamente clasificado, descritos y revelados </w:t>
      </w:r>
      <w:r>
        <w:sym w:font="Symbol" w:char="F0B7"/>
      </w:r>
      <w:r>
        <w:t xml:space="preserve"> Los estados financieros y sus notas no contienen vicios, errores o imprecisiones materiales que afecten la situación financiera, patrimonial y las operaciones de la entidad. Así mismo, se han establecido y mantenido procedimientos de control interno, para la adecuada presentación de la información financiera a los usuarios de la misma. Por lo antes expuestos autorizamos al Servicio Nacional de Contrataciones, en este mismo acto a comprobar la veracidad de la información presentada, respondiendo de conformidad con lo establecido en las leyes de la República Bolivariana de Venezuela. Nombres y Apellidos Nombres y Apellidos Representante legal de la empresa Contador de la Empresa ABC, C.A. ABC, C.A. C.I. XXXXXXXXX CI. XXXXXXXX / N° Colegiatura Huellas de ambos pulgares Huellas de ambos pulgares A</w:t>
      </w:r>
    </w:p>
    <w:p w:rsidR="00B24DA1" w:rsidRDefault="00B24DA1" w:rsidP="00B24DA1">
      <w:pPr>
        <w:jc w:val="both"/>
      </w:pPr>
    </w:p>
    <w:p w:rsidR="00B24DA1" w:rsidRDefault="00B24DA1"/>
    <w:p w:rsidR="00B24DA1" w:rsidRDefault="00B24DA1"/>
    <w:p w:rsidR="00B24DA1" w:rsidRDefault="00B24DA1"/>
    <w:p w:rsidR="00B24DA1" w:rsidRDefault="00B24DA1"/>
    <w:p w:rsidR="00B24DA1" w:rsidRDefault="00B24DA1"/>
    <w:p w:rsidR="00B24DA1" w:rsidRDefault="00B24DA1"/>
    <w:p w:rsidR="00B24DA1" w:rsidRDefault="00B24DA1"/>
    <w:p w:rsidR="00B24DA1" w:rsidRDefault="00B24DA1"/>
    <w:p w:rsidR="00B24DA1" w:rsidRPr="00B24DA1" w:rsidRDefault="00B24DA1" w:rsidP="00B24DA1">
      <w:pPr>
        <w:jc w:val="center"/>
        <w:rPr>
          <w:b/>
        </w:rPr>
      </w:pPr>
      <w:r w:rsidRPr="00B24DA1">
        <w:rPr>
          <w:b/>
        </w:rPr>
        <w:lastRenderedPageBreak/>
        <w:t>DECLARACIÓN JURADA DEL CONTADOR PÚBLICO QUE AUDITÓ LOS ESTADOS FINANCIEROS DE LA ENTIDAD</w:t>
      </w:r>
    </w:p>
    <w:p w:rsidR="00B24DA1" w:rsidRDefault="00B24DA1"/>
    <w:p w:rsidR="00B24DA1" w:rsidRDefault="00B24DA1" w:rsidP="00B24DA1">
      <w:pPr>
        <w:jc w:val="both"/>
      </w:pPr>
      <w:r>
        <w:t xml:space="preserve">Yo ________________________, titular de la Cédula de Identidad N° ___________, Contador Público inscrito en el Colegio de Contadores Públicos del Estado ____________ con el número _______, bajo fe de juramento manifiesto que planifiqué y ejecuté procedimientos de auditoría de conformidad con las Normas Internacionales de Auditoria, para obtener evidencias suficientes y competente de que el estado de situación financiera de la empresa ____________ al _____ de _______ de 20X0 y el estado del resultado (integral) para el año que termino por esa fecha, está presentado de acuerdo con las normas de presentación del Manual de Requisitos Legales, Técnicos y Financieros, emitido por el Servicio Nacional de Contrataciones y que los criterios de reconocimiento y bases de medición de sus elementos se realizaron de conformidad con los principios de contabilidad generalmente aceptados en Venezuela ((VEN NIF PYME o VEN NIF GE, INDICAR UNICAMENTE EL APLICADO) tal y como se puede constatar en mi informe de auditoría realizada en fecha XXXXX. Por lo tanto, autorizo al Servicio Nacional de Contrataciones a comprobar la veracidad de las evidencias obtenidas en los papeles de trabajo de auditoría de los referidos estados financieros de la empresa ______________________, respondiendo de conformidad con lo establecido en las leyes de la República Bolivariana de Venezuela. Nombres y Apellidos Auditor: Nombre Completo CI. XXXXXXXX / N° Colegiatura Domicilio Principal Huellas de ambos </w:t>
      </w:r>
      <w:proofErr w:type="spellStart"/>
      <w:r>
        <w:t>pulgare</w:t>
      </w:r>
      <w:proofErr w:type="spellEnd"/>
    </w:p>
    <w:p w:rsidR="00B24DA1" w:rsidRDefault="00B24DA1" w:rsidP="00B24DA1">
      <w:pPr>
        <w:jc w:val="both"/>
      </w:pPr>
    </w:p>
    <w:p w:rsidR="00B24DA1" w:rsidRDefault="00B24DA1" w:rsidP="00B24DA1">
      <w:pPr>
        <w:jc w:val="both"/>
      </w:pPr>
    </w:p>
    <w:p w:rsidR="00B24DA1" w:rsidRDefault="00B24DA1" w:rsidP="00B24DA1">
      <w:pPr>
        <w:jc w:val="both"/>
      </w:pPr>
    </w:p>
    <w:p w:rsidR="00B24DA1" w:rsidRDefault="00B24DA1"/>
    <w:p w:rsidR="00B24DA1" w:rsidRDefault="00B24DA1"/>
    <w:p w:rsidR="00B24DA1" w:rsidRDefault="00B24DA1"/>
    <w:p w:rsidR="00B24DA1" w:rsidRDefault="00B24DA1"/>
    <w:p w:rsidR="00B24DA1" w:rsidRDefault="00B24DA1"/>
    <w:p w:rsidR="00B24DA1" w:rsidRDefault="00B24DA1"/>
    <w:p w:rsidR="00B24DA1" w:rsidRDefault="00B24DA1"/>
    <w:p w:rsidR="00B24DA1" w:rsidRDefault="00B24DA1"/>
    <w:p w:rsidR="00B24DA1" w:rsidRDefault="00B24DA1"/>
    <w:p w:rsidR="00B24DA1" w:rsidRDefault="00B24DA1"/>
    <w:p w:rsidR="00B24DA1" w:rsidRDefault="00B24DA1"/>
    <w:p w:rsidR="00B24DA1" w:rsidRPr="00B24DA1" w:rsidRDefault="00B24DA1" w:rsidP="00B24DA1">
      <w:pPr>
        <w:jc w:val="center"/>
        <w:rPr>
          <w:b/>
        </w:rPr>
      </w:pPr>
      <w:r w:rsidRPr="00B24DA1">
        <w:rPr>
          <w:b/>
        </w:rPr>
        <w:lastRenderedPageBreak/>
        <w:t>DECLARACIÓN JURADA DE (NOMBRE DE LA PERSONA NATURAL) Y EL PROFESIONAL RESPONSABLE DE LA COMPILACIÓN DE LA INFORMACIÓN FINANCIERA DE (NOMBRE DE LA PERSONA NATURAL)</w:t>
      </w:r>
    </w:p>
    <w:p w:rsidR="00B24DA1" w:rsidRDefault="00B24DA1"/>
    <w:p w:rsidR="00B24DA1" w:rsidRDefault="00B24DA1" w:rsidP="00B24DA1">
      <w:pPr>
        <w:jc w:val="both"/>
      </w:pPr>
      <w:r>
        <w:t xml:space="preserve">Nosotros, ____________________________, cédula de identidad N° ____________ y ___________________________________, cédula de identidad N° __________, en representación propia el primero y responsable de la compilación de la información financiera del ciudadano ___________, el segundo, bajo fe de juramento manifestamos que hemos verificado las cifras contenidas en el Balance Personal (o Estado de Activos y Pasivos) al ___ de ________ de 20X0 y la Relación de Ingresos, del 01 de ______ al 31 de ________ de 20X0 y que las cifras que se presentan se han tomado fielmente de los documentos que las soportan. Por lo tanto, con relación a la información financiera descritas anteriormente, certificamos lo siguiente: </w:t>
      </w:r>
      <w:r>
        <w:sym w:font="Symbol" w:char="F0B7"/>
      </w:r>
      <w:r>
        <w:t xml:space="preserve"> Los hechos económicos que se incluyen han sido reconocidos y correctamente clasificados, descritos y revelados. </w:t>
      </w:r>
      <w:r>
        <w:sym w:font="Symbol" w:char="F0B7"/>
      </w:r>
      <w:r>
        <w:t xml:space="preserve"> Los activos y pasivos existen. </w:t>
      </w:r>
      <w:r>
        <w:sym w:font="Symbol" w:char="F0B7"/>
      </w:r>
      <w:r>
        <w:t xml:space="preserve"> Todos los elementos han sido reconocidos por los importes según la documentación soporte y presentados con base en el manual de requisitos legales, técnicos y financieros emitido por el Servicio Nacional de Contrataciones. </w:t>
      </w:r>
      <w:r>
        <w:sym w:font="Symbol" w:char="F0B7"/>
      </w:r>
      <w:r>
        <w:t xml:space="preserve"> La información financiera y sus notas no contienen vicios, errores o imprecisiones materiales. Por lo antes expuestos autorizamos al Servicio Nacional de Contrataciones, en este mismo acto a comprobar la veracidad de la información presentada, respondiendo de conformidad con lo establecido en las leyes de la República Bolivariana de Venezuela. Nombres y Apellidos Nombres y Apellidos C.I. XXXXXXXXX Contador CI. XXXXXXXX / N° Colegiatura Huellas de ambos pulgares Huellas de ambos pulgares</w:t>
      </w:r>
    </w:p>
    <w:p w:rsidR="00B24DA1" w:rsidRDefault="00B24DA1" w:rsidP="00B24DA1">
      <w:pPr>
        <w:jc w:val="both"/>
      </w:pPr>
    </w:p>
    <w:p w:rsidR="00B24DA1" w:rsidRDefault="00B24DA1" w:rsidP="00B24DA1">
      <w:pPr>
        <w:jc w:val="both"/>
      </w:pPr>
    </w:p>
    <w:p w:rsidR="00B24DA1" w:rsidRDefault="00B24DA1" w:rsidP="00B24DA1">
      <w:pPr>
        <w:jc w:val="both"/>
      </w:pPr>
    </w:p>
    <w:p w:rsidR="00B24DA1" w:rsidRDefault="00B24DA1" w:rsidP="00B24DA1">
      <w:pPr>
        <w:jc w:val="both"/>
      </w:pPr>
    </w:p>
    <w:p w:rsidR="00B24DA1" w:rsidRDefault="00B24DA1" w:rsidP="00B24DA1">
      <w:pPr>
        <w:jc w:val="both"/>
      </w:pPr>
    </w:p>
    <w:p w:rsidR="00B24DA1" w:rsidRDefault="00B24DA1" w:rsidP="00B24DA1">
      <w:pPr>
        <w:jc w:val="both"/>
      </w:pPr>
    </w:p>
    <w:p w:rsidR="00B24DA1" w:rsidRDefault="00B24DA1" w:rsidP="00B24DA1">
      <w:pPr>
        <w:jc w:val="both"/>
      </w:pPr>
    </w:p>
    <w:p w:rsidR="00B24DA1" w:rsidRDefault="00B24DA1" w:rsidP="00B24DA1">
      <w:pPr>
        <w:jc w:val="both"/>
      </w:pPr>
    </w:p>
    <w:p w:rsidR="00B24DA1" w:rsidRDefault="00B24DA1" w:rsidP="00B24DA1">
      <w:pPr>
        <w:jc w:val="both"/>
      </w:pPr>
    </w:p>
    <w:p w:rsidR="00B24DA1" w:rsidRDefault="00B24DA1" w:rsidP="00B24DA1">
      <w:pPr>
        <w:jc w:val="both"/>
      </w:pPr>
    </w:p>
    <w:p w:rsidR="00B24DA1" w:rsidRDefault="00B24DA1" w:rsidP="00B24DA1">
      <w:pPr>
        <w:jc w:val="both"/>
      </w:pPr>
    </w:p>
    <w:p w:rsidR="00B24DA1" w:rsidRDefault="00B24DA1" w:rsidP="00B24DA1">
      <w:pPr>
        <w:jc w:val="both"/>
      </w:pPr>
    </w:p>
    <w:p w:rsidR="00B24DA1" w:rsidRDefault="00B24DA1" w:rsidP="00B24DA1">
      <w:pPr>
        <w:jc w:val="both"/>
      </w:pPr>
    </w:p>
    <w:p w:rsidR="00B24DA1" w:rsidRPr="00B24DA1" w:rsidRDefault="00B24DA1" w:rsidP="00B24DA1">
      <w:pPr>
        <w:jc w:val="center"/>
        <w:rPr>
          <w:b/>
        </w:rPr>
      </w:pPr>
      <w:r w:rsidRPr="00B24DA1">
        <w:rPr>
          <w:b/>
        </w:rPr>
        <w:lastRenderedPageBreak/>
        <w:t>DECLARACIÓN JURADA DEL CONTADOR PÚBLICO QUE REALIZÓ EL TRABAJO DE ATESTIGUAMIENTO DE LA INFORMACIÓN FINANCIERA DE (NOMBRE DE LA PERSONA NATURAL)</w:t>
      </w:r>
    </w:p>
    <w:p w:rsidR="00B24DA1" w:rsidRDefault="00B24DA1" w:rsidP="00B24DA1">
      <w:pPr>
        <w:jc w:val="both"/>
      </w:pPr>
    </w:p>
    <w:p w:rsidR="00B24DA1" w:rsidRDefault="00B24DA1" w:rsidP="00B24DA1">
      <w:pPr>
        <w:jc w:val="both"/>
      </w:pPr>
      <w:r>
        <w:t>Yo ________________________, titular de la Cédula de Identidad N° ___________, Contador Público e inscrito en el Colegios de Contadores Público del Estado ________ con el número ____________, bajo fe de juramento manifiesto que planifiqué y ejecuté procedimientos de conformidad con las Normas Internacionales para Trabajos de Atestiguamiento, distintos de auditoria y revisión de estados financieros, número 3000 (NITA 3000) para obtener evidencias suficientes y competente de que el Balance Personal (o Estado de Activos y Pasivos) al ___ de ________ de 20X0 y la Relación de Ingresos, del 01 de ______ al 31 de ________ de 20X0 del ciudadano ________________________, cédula de identidad número _________________- , está presentado de acuerdo con las normas de presentación del Manual de Requisitos Legales, Técnicos y Financieros, emitido por el Servicio Nacional de Contrataciones y tal y como se puede constatar en mi informe de auditoría realizada en fecha XXXXX. Por lo tanto, autorizo al Servicio Nacional de Contrataciones a comprobar la veracidad de las evidencias obtenidas en los papeles del Trabajo de Atestiguamiento del referido balance Personal y relación de ingreso del ciudadano ___________________________, cédula de identidad número ___________________respondiendo de conformidad con lo establecido en las leyes de la República Bolivariana de Venezuela. Nombres y Apellidos Auditor: Nombre Completo CI. XXXXXXXX / N° Colegiatura Domicilio Principal</w:t>
      </w:r>
      <w:r w:rsidR="006A1858">
        <w:t>.</w:t>
      </w:r>
    </w:p>
    <w:p w:rsidR="00585DA3" w:rsidRDefault="00585DA3" w:rsidP="00B24DA1">
      <w:pPr>
        <w:jc w:val="both"/>
      </w:pPr>
    </w:p>
    <w:p w:rsidR="00585DA3" w:rsidRDefault="00585DA3" w:rsidP="00B24DA1">
      <w:pPr>
        <w:jc w:val="both"/>
      </w:pPr>
    </w:p>
    <w:p w:rsidR="006A1858" w:rsidRDefault="006A1858" w:rsidP="00B24DA1">
      <w:pPr>
        <w:jc w:val="both"/>
      </w:pPr>
    </w:p>
    <w:p w:rsidR="00B24DA1" w:rsidRDefault="00B24DA1" w:rsidP="00B24DA1">
      <w:pPr>
        <w:jc w:val="both"/>
      </w:pPr>
    </w:p>
    <w:sectPr w:rsidR="00B24DA1" w:rsidSect="00762A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A1"/>
    <w:rsid w:val="000E2B96"/>
    <w:rsid w:val="003439AD"/>
    <w:rsid w:val="00585DA3"/>
    <w:rsid w:val="006A1858"/>
    <w:rsid w:val="00762A18"/>
    <w:rsid w:val="00B24DA1"/>
    <w:rsid w:val="00C85480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4FB106E-FF09-4D48-BEC4-6C9D4604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88AF-7FF2-41F3-8472-44F30F7C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pc</dc:creator>
  <cp:lastModifiedBy>Cont_AUX_2</cp:lastModifiedBy>
  <cp:revision>2</cp:revision>
  <dcterms:created xsi:type="dcterms:W3CDTF">2017-07-04T15:36:00Z</dcterms:created>
  <dcterms:modified xsi:type="dcterms:W3CDTF">2017-07-04T15:36:00Z</dcterms:modified>
</cp:coreProperties>
</file>